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07" w:rsidRPr="00E9225B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color w:val="221E1F"/>
          <w:kern w:val="0"/>
          <w:szCs w:val="24"/>
        </w:rPr>
      </w:pPr>
      <w:r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（別紙様式</w:t>
      </w:r>
      <w:r w:rsidR="00597C18"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４</w:t>
      </w:r>
      <w:r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）</w:t>
      </w:r>
    </w:p>
    <w:p w:rsidR="00241907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特別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訪問看護指示書</w:t>
      </w:r>
    </w:p>
    <w:p w:rsidR="00241907" w:rsidRPr="00C00961" w:rsidRDefault="00241907" w:rsidP="00241907">
      <w:pPr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※該当する指示書を○で囲むこと</w:t>
      </w:r>
    </w:p>
    <w:p w:rsidR="00241907" w:rsidRDefault="00241907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観察特別訪問看護指示期間（平成　　　年　　月　　日　～　　年　　月　　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241907" w:rsidTr="00783577">
        <w:tc>
          <w:tcPr>
            <w:tcW w:w="2518" w:type="dxa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対象者氏名</w:t>
            </w:r>
          </w:p>
        </w:tc>
        <w:tc>
          <w:tcPr>
            <w:tcW w:w="6184" w:type="dxa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生年月日　　明 ・ 大 ・ 昭 ・ 平　　　年　　　月　　　日</w:t>
            </w: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　　　歳）</w:t>
            </w:r>
          </w:p>
        </w:tc>
      </w:tr>
      <w:tr w:rsidR="00241907" w:rsidTr="00783577">
        <w:tc>
          <w:tcPr>
            <w:tcW w:w="8702" w:type="dxa"/>
            <w:gridSpan w:val="2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症状・主訴：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一時的に医療観察訪問看護が頻回又は長・短時間必要な理由：</w:t>
            </w:r>
          </w:p>
          <w:p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:rsidTr="00783577">
        <w:tc>
          <w:tcPr>
            <w:tcW w:w="8702" w:type="dxa"/>
            <w:gridSpan w:val="2"/>
          </w:tcPr>
          <w:p w:rsidR="00241907" w:rsidRPr="00500EA9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留意事項及び指示事項</w:t>
            </w:r>
            <w:r w:rsidRPr="00500EA9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(注：点滴注射薬の相互作用・副作用についての留意点があれば記載してください。)</w:t>
            </w: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該当する項目に○をつけてください）</w:t>
            </w: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複数名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長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短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特に観察を要する項目（該当する項目に○をつけてください）</w:t>
            </w:r>
          </w:p>
          <w:p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１服薬確認</w:t>
            </w:r>
          </w:p>
          <w:p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２水分及び食物摂取の状況</w:t>
            </w:r>
          </w:p>
          <w:p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３精神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４身体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５その他（ 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）</w:t>
            </w:r>
          </w:p>
        </w:tc>
      </w:tr>
      <w:tr w:rsidR="00241907" w:rsidTr="00783577">
        <w:tc>
          <w:tcPr>
            <w:tcW w:w="8702" w:type="dxa"/>
            <w:gridSpan w:val="2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点滴注射指示内容（投与薬剤・投与量・投与方法等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:rsidTr="00783577">
        <w:tc>
          <w:tcPr>
            <w:tcW w:w="8702" w:type="dxa"/>
            <w:gridSpan w:val="2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緊急時の連絡先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</w:tbl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上記のとおり、指示いたします。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平成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年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月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日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機関名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電話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ＦＡＸ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）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師氏名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　　　　　　　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印</w:t>
      </w:r>
    </w:p>
    <w:p w:rsidR="00241907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:rsidR="00654D31" w:rsidRPr="00E9225B" w:rsidRDefault="00241907" w:rsidP="00E9225B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  <w:bookmarkStart w:id="0" w:name="_GoBack"/>
      <w:bookmarkEnd w:id="0"/>
    </w:p>
    <w:sectPr w:rsidR="00654D31" w:rsidRPr="00E9225B" w:rsidSect="00EA3CC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AE" w:rsidRDefault="002948AE" w:rsidP="00C90308">
      <w:r>
        <w:separator/>
      </w:r>
    </w:p>
  </w:endnote>
  <w:endnote w:type="continuationSeparator" w:id="0">
    <w:p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AE" w:rsidRDefault="002948AE" w:rsidP="00C90308">
      <w:r>
        <w:separator/>
      </w:r>
    </w:p>
  </w:footnote>
  <w:footnote w:type="continuationSeparator" w:id="0">
    <w:p w:rsidR="002948AE" w:rsidRDefault="002948AE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241907"/>
    <w:rsid w:val="00266844"/>
    <w:rsid w:val="00293DDB"/>
    <w:rsid w:val="002948AE"/>
    <w:rsid w:val="002D3AC2"/>
    <w:rsid w:val="003000DF"/>
    <w:rsid w:val="00307263"/>
    <w:rsid w:val="00312ED3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1714D"/>
    <w:rsid w:val="00850FE8"/>
    <w:rsid w:val="0085567F"/>
    <w:rsid w:val="0085734C"/>
    <w:rsid w:val="008A565B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9225B"/>
    <w:rsid w:val="00EA3CC9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96707"/>
    <w:rsid w:val="00F96D64"/>
    <w:rsid w:val="00FA68C4"/>
    <w:rsid w:val="00FB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431E4020-B120-49FC-883B-13EB6C07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711E-5E61-41AE-AA7E-C811DD292468}">
  <ds:schemaRefs>
    <ds:schemaRef ds:uri="8B97BE19-CDDD-400E-817A-CFDD13F7EC1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e3e757e4-d33f-49c0-9933-82f04369b898"/>
  </ds:schemaRefs>
</ds:datastoreItem>
</file>

<file path=customXml/itemProps2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8967A3-7EDB-4276-94E2-472BE63B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19</cp:revision>
  <cp:lastPrinted>2018-03-26T08:36:00Z</cp:lastPrinted>
  <dcterms:created xsi:type="dcterms:W3CDTF">2014-03-19T10:14:00Z</dcterms:created>
  <dcterms:modified xsi:type="dcterms:W3CDTF">2018-04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